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966D" w14:textId="77777777" w:rsidR="006667CB" w:rsidRPr="00EA326E" w:rsidRDefault="00EA326E" w:rsidP="00A85DBE">
      <w:pPr>
        <w:ind w:left="-360"/>
        <w:jc w:val="center"/>
        <w:rPr>
          <w:rFonts w:ascii="Helvetica Neue" w:hAnsi="Helvetica Neue"/>
          <w:b/>
          <w:u w:val="single"/>
        </w:rPr>
      </w:pPr>
      <w:r w:rsidRPr="00EA326E">
        <w:rPr>
          <w:rFonts w:ascii="Helvetica Neue" w:hAnsi="Helvetica Neue"/>
          <w:b/>
          <w:u w:val="single"/>
        </w:rPr>
        <w:t>Baylor College of Medicine Emergency Medicine Residency</w:t>
      </w:r>
    </w:p>
    <w:p w14:paraId="6B27CE1A" w14:textId="77777777" w:rsidR="00EA326E" w:rsidRPr="00EA326E" w:rsidRDefault="00EA326E" w:rsidP="00A85DBE">
      <w:pPr>
        <w:tabs>
          <w:tab w:val="left" w:pos="0"/>
        </w:tabs>
        <w:ind w:left="-360" w:right="-450" w:hanging="360"/>
        <w:jc w:val="center"/>
        <w:rPr>
          <w:rFonts w:ascii="Helvetica Neue" w:hAnsi="Helvetica Neue"/>
        </w:rPr>
      </w:pPr>
      <w:r w:rsidRPr="00EA326E">
        <w:rPr>
          <w:rFonts w:ascii="Helvetica Neue" w:hAnsi="Helvetica Neue"/>
          <w:b/>
          <w:u w:val="single"/>
        </w:rPr>
        <w:t>Moonlighting Approval Form</w:t>
      </w:r>
    </w:p>
    <w:p w14:paraId="711ABAF8" w14:textId="77777777" w:rsidR="00EA326E" w:rsidRPr="00EA326E" w:rsidRDefault="00EA326E" w:rsidP="00A85DBE">
      <w:pPr>
        <w:ind w:left="-360"/>
        <w:jc w:val="center"/>
        <w:rPr>
          <w:rFonts w:ascii="Helvetica Neue" w:hAnsi="Helvetica Neue"/>
        </w:rPr>
      </w:pPr>
    </w:p>
    <w:p w14:paraId="2983C24B" w14:textId="77777777" w:rsidR="00EA326E" w:rsidRPr="00EA326E" w:rsidRDefault="00EA326E" w:rsidP="00A85DBE">
      <w:pPr>
        <w:ind w:left="-360"/>
        <w:rPr>
          <w:rFonts w:ascii="Helvetica Neue" w:hAnsi="Helvetica Neue"/>
        </w:rPr>
      </w:pPr>
    </w:p>
    <w:p w14:paraId="3EC17703" w14:textId="77777777" w:rsidR="00EA326E" w:rsidRPr="00EA326E" w:rsidRDefault="00EA326E" w:rsidP="00A85DBE">
      <w:pPr>
        <w:ind w:left="-360"/>
        <w:rPr>
          <w:rFonts w:ascii="Helvetica Neue" w:hAnsi="Helvetica Neue"/>
        </w:rPr>
      </w:pPr>
      <w:r w:rsidRPr="00EA326E">
        <w:rPr>
          <w:rFonts w:ascii="Helvetica Neue" w:hAnsi="Helvetica Neue"/>
        </w:rPr>
        <w:t>Please reference the BCM EM Residency Moonlighting Policy for full details on moonlighting eligibility, approval, and restrictions.</w:t>
      </w:r>
    </w:p>
    <w:p w14:paraId="1EFF77AC" w14:textId="77777777" w:rsidR="00EA326E" w:rsidRPr="00EA326E" w:rsidRDefault="00EA326E" w:rsidP="00A85DBE">
      <w:pPr>
        <w:ind w:left="-360"/>
        <w:rPr>
          <w:rFonts w:ascii="Helvetica Neue" w:hAnsi="Helvetica Neue"/>
          <w:u w:val="single"/>
        </w:rPr>
      </w:pPr>
    </w:p>
    <w:p w14:paraId="499EC332" w14:textId="77777777" w:rsidR="00EA326E" w:rsidRPr="00EA326E" w:rsidRDefault="00EA326E" w:rsidP="00A85DBE">
      <w:pPr>
        <w:ind w:left="-360"/>
        <w:rPr>
          <w:rFonts w:ascii="Helvetica Neue" w:hAnsi="Helvetica Neue"/>
          <w:b/>
        </w:rPr>
      </w:pPr>
      <w:r w:rsidRPr="00EA326E">
        <w:rPr>
          <w:rFonts w:ascii="Helvetica Neue" w:hAnsi="Helvetica Neue"/>
          <w:b/>
        </w:rPr>
        <w:t>Resident:</w:t>
      </w:r>
    </w:p>
    <w:p w14:paraId="6AB33A77" w14:textId="77777777" w:rsidR="00EA326E" w:rsidRPr="00EA326E" w:rsidRDefault="00EA326E" w:rsidP="00A85DBE">
      <w:pPr>
        <w:ind w:left="-360"/>
        <w:rPr>
          <w:rFonts w:ascii="Helvetica Neue" w:hAnsi="Helvetica Neue"/>
          <w:b/>
        </w:rPr>
      </w:pPr>
    </w:p>
    <w:p w14:paraId="78D6D73F" w14:textId="77777777" w:rsidR="00EA326E" w:rsidRPr="00EA326E" w:rsidRDefault="00EA326E" w:rsidP="00A85DBE">
      <w:pPr>
        <w:ind w:left="-360"/>
        <w:jc w:val="center"/>
        <w:rPr>
          <w:rFonts w:ascii="Helvetica Neue" w:hAnsi="Helvetica Neue"/>
        </w:rPr>
      </w:pPr>
      <w:r w:rsidRPr="00EA326E">
        <w:rPr>
          <w:rFonts w:ascii="Helvetica Neue" w:hAnsi="Helvetica Neue"/>
          <w:b/>
          <w:u w:val="single"/>
        </w:rPr>
        <w:t>Initial Approval</w:t>
      </w:r>
    </w:p>
    <w:p w14:paraId="650C7AEE" w14:textId="77777777" w:rsidR="00EA326E" w:rsidRPr="00EA326E" w:rsidRDefault="00EA326E" w:rsidP="00A85DBE">
      <w:pPr>
        <w:ind w:left="-360"/>
        <w:rPr>
          <w:rFonts w:ascii="Helvetica Neue" w:hAnsi="Helvetica Neue"/>
        </w:rPr>
      </w:pPr>
    </w:p>
    <w:p w14:paraId="2AD4DDCB" w14:textId="77777777" w:rsidR="00EA326E" w:rsidRPr="00EA326E" w:rsidRDefault="00EA326E" w:rsidP="00A85DBE">
      <w:pPr>
        <w:ind w:left="-360"/>
        <w:rPr>
          <w:rFonts w:ascii="Helvetica Neue" w:hAnsi="Helvetica Neue"/>
        </w:rPr>
      </w:pPr>
      <w:r w:rsidRPr="00EA326E">
        <w:rPr>
          <w:rFonts w:ascii="Helvetica Neue" w:hAnsi="Helvetica Neue"/>
          <w:b/>
        </w:rPr>
        <w:t>Date:</w:t>
      </w:r>
    </w:p>
    <w:p w14:paraId="434D8CB6" w14:textId="77777777" w:rsidR="00EA326E" w:rsidRPr="00EA326E" w:rsidRDefault="00EA326E" w:rsidP="00A85DBE">
      <w:pPr>
        <w:ind w:left="-360"/>
        <w:rPr>
          <w:rFonts w:ascii="Helvetica Neue" w:hAnsi="Helvetica Neue"/>
        </w:rPr>
      </w:pPr>
    </w:p>
    <w:p w14:paraId="111C0566" w14:textId="77777777" w:rsidR="00EA326E" w:rsidRPr="00EA326E" w:rsidRDefault="00EA326E" w:rsidP="00A85DBE">
      <w:pPr>
        <w:ind w:left="-360"/>
        <w:rPr>
          <w:rFonts w:ascii="Helvetica Neue" w:hAnsi="Helvetica Neue"/>
          <w:b/>
        </w:rPr>
        <w:sectPr w:rsidR="00EA326E" w:rsidRPr="00EA326E" w:rsidSect="00A85DBE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3CD66696" w14:textId="558E2351" w:rsidR="00A85DBE" w:rsidRPr="00A85DBE" w:rsidRDefault="00EA326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 w:rsidRPr="00EA326E">
        <w:rPr>
          <w:rFonts w:ascii="Helvetica Neue" w:hAnsi="Helvetica Neue"/>
          <w:b/>
        </w:rPr>
        <w:lastRenderedPageBreak/>
        <w:t>Requirements:</w:t>
      </w:r>
    </w:p>
    <w:p w14:paraId="761B8A43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  <w:sectPr w:rsidR="00A85DBE" w:rsidSect="00A85DBE">
          <w:type w:val="continuous"/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4F0F0902" w14:textId="4BAA0BA9" w:rsidR="00EA326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1</w:t>
      </w:r>
      <w:r w:rsidR="00EA326E" w:rsidRPr="00EA326E">
        <w:rPr>
          <w:rFonts w:ascii="Helvetica Neue" w:hAnsi="Helvetica Neue"/>
        </w:rPr>
        <w:t xml:space="preserve">. </w:t>
      </w:r>
      <w:r w:rsidR="00EA326E">
        <w:rPr>
          <w:rFonts w:ascii="Helvetica Neue" w:hAnsi="Helvetica Neue"/>
        </w:rPr>
        <w:t xml:space="preserve">Conference attendance is </w:t>
      </w:r>
      <w:r w:rsidR="00EA326E">
        <w:rPr>
          <w:rFonts w:ascii="Helvetica Neue" w:hAnsi="Helvetica Neue"/>
          <w:u w:val="single"/>
        </w:rPr>
        <w:t>&gt;</w:t>
      </w:r>
      <w:r w:rsidR="00EA326E">
        <w:rPr>
          <w:rFonts w:ascii="Helvetica Neue" w:hAnsi="Helvetica Neue"/>
        </w:rPr>
        <w:t xml:space="preserve"> 75%</w:t>
      </w:r>
    </w:p>
    <w:p w14:paraId="0ED97529" w14:textId="6D0A2CB2" w:rsidR="00EA326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2</w:t>
      </w:r>
      <w:r w:rsidR="00EA326E">
        <w:rPr>
          <w:rFonts w:ascii="Helvetica Neue" w:hAnsi="Helvetica Neue"/>
        </w:rPr>
        <w:t xml:space="preserve">. </w:t>
      </w:r>
      <w:r w:rsidR="00DC39D9">
        <w:rPr>
          <w:rFonts w:ascii="Helvetica Neue" w:hAnsi="Helvetica Neue"/>
        </w:rPr>
        <w:t>Clinical evaluations are all satisfactory</w:t>
      </w:r>
    </w:p>
    <w:p w14:paraId="47705ACB" w14:textId="2E64A11A" w:rsidR="00DC39D9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3</w:t>
      </w:r>
      <w:r w:rsidR="00DC39D9">
        <w:rPr>
          <w:rFonts w:ascii="Helvetica Neue" w:hAnsi="Helvetica Neue"/>
        </w:rPr>
        <w:t>. The resident is not disciplinary action, probation, or remediation</w:t>
      </w:r>
    </w:p>
    <w:p w14:paraId="3C5800BA" w14:textId="6539EC55" w:rsidR="00DC39D9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4</w:t>
      </w:r>
      <w:r w:rsidR="00DC39D9">
        <w:rPr>
          <w:rFonts w:ascii="Helvetica Neue" w:hAnsi="Helvetica Neue"/>
        </w:rPr>
        <w:t>. Follow up and procedure logs are up to date</w:t>
      </w:r>
    </w:p>
    <w:p w14:paraId="1720B764" w14:textId="24B70CE1" w:rsidR="00DC39D9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5</w:t>
      </w:r>
      <w:r w:rsidR="00DC39D9">
        <w:rPr>
          <w:rFonts w:ascii="Helvetica Neue" w:hAnsi="Helvetica Neue"/>
        </w:rPr>
        <w:t>. Most recent in-service scores are above</w:t>
      </w:r>
      <w:r w:rsidR="00FE5B59">
        <w:rPr>
          <w:rFonts w:ascii="Helvetica Neue" w:hAnsi="Helvetica Neue"/>
        </w:rPr>
        <w:t xml:space="preserve"> </w:t>
      </w:r>
      <w:r w:rsidR="00DC39D9">
        <w:rPr>
          <w:rFonts w:ascii="Helvetica Neue" w:hAnsi="Helvetica Neue"/>
        </w:rPr>
        <w:t xml:space="preserve">70 (required for approval at the </w:t>
      </w:r>
      <w:r>
        <w:rPr>
          <w:rFonts w:ascii="Helvetica Neue" w:hAnsi="Helvetica Neue"/>
        </w:rPr>
        <w:t>b</w:t>
      </w:r>
      <w:r w:rsidR="00DC39D9">
        <w:rPr>
          <w:rFonts w:ascii="Helvetica Neue" w:hAnsi="Helvetica Neue"/>
        </w:rPr>
        <w:t>eginning of 3</w:t>
      </w:r>
      <w:r w:rsidR="00DC39D9" w:rsidRPr="00DC39D9">
        <w:rPr>
          <w:rFonts w:ascii="Helvetica Neue" w:hAnsi="Helvetica Neue"/>
          <w:vertAlign w:val="superscript"/>
        </w:rPr>
        <w:t>rd</w:t>
      </w:r>
      <w:r w:rsidR="00DC39D9">
        <w:rPr>
          <w:rFonts w:ascii="Helvetica Neue" w:hAnsi="Helvetica Neue"/>
        </w:rPr>
        <w:t xml:space="preserve"> year)</w:t>
      </w:r>
    </w:p>
    <w:p w14:paraId="5D28264F" w14:textId="251ADF2D" w:rsidR="00DC39D9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6</w:t>
      </w:r>
      <w:r w:rsidR="00DC39D9">
        <w:rPr>
          <w:rFonts w:ascii="Helvetica Neue" w:hAnsi="Helvetica Neue"/>
        </w:rPr>
        <w:t>. Scholarly project is on schedule</w:t>
      </w:r>
    </w:p>
    <w:p w14:paraId="68527A44" w14:textId="4BC35561" w:rsidR="00DC39D9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7</w:t>
      </w:r>
      <w:r w:rsidR="00DC39D9">
        <w:rPr>
          <w:rFonts w:ascii="Helvetica Neue" w:hAnsi="Helvetica Neue"/>
        </w:rPr>
        <w:t>. Progress through the Scholarly Tracks program is satisfactory</w:t>
      </w:r>
    </w:p>
    <w:p w14:paraId="050DA0E5" w14:textId="18A1B26D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8. Request for Permission to Work Outside the Baylor College of Medicine Graduate Medical Education Program is completed and filed with GME</w:t>
      </w:r>
    </w:p>
    <w:p w14:paraId="611C693E" w14:textId="5DEE72C5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lastRenderedPageBreak/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13F6F07B" w14:textId="77777777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251F456A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6978BFFC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23358167" w14:textId="3BB6A8DB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775B3397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19FE63AA" w14:textId="57175C3C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4F423910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726DFD0B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586A0C00" w14:textId="37D97E9F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4BFB929E" w14:textId="77777777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2DDB7028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0D34A639" w14:textId="77777777" w:rsidR="00A85DBE" w:rsidRPr="00A85DBE" w:rsidRDefault="00A85DBE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Yes: ________</w:t>
      </w:r>
      <w:proofErr w:type="gramStart"/>
      <w:r>
        <w:rPr>
          <w:rFonts w:ascii="Helvetica Neue" w:hAnsi="Helvetica Neue"/>
          <w:b/>
        </w:rPr>
        <w:t>_        No</w:t>
      </w:r>
      <w:proofErr w:type="gramEnd"/>
      <w:r>
        <w:rPr>
          <w:rFonts w:ascii="Helvetica Neue" w:hAnsi="Helvetica Neue"/>
          <w:b/>
        </w:rPr>
        <w:t>: __________</w:t>
      </w:r>
    </w:p>
    <w:p w14:paraId="78214944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3004B322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3F58FBE3" w14:textId="77777777" w:rsidR="00A85DBE" w:rsidRDefault="00A85DBE" w:rsidP="00A85DBE">
      <w:pPr>
        <w:tabs>
          <w:tab w:val="left" w:pos="0"/>
        </w:tabs>
        <w:ind w:left="-360"/>
        <w:rPr>
          <w:rFonts w:ascii="Helvetica Neue" w:hAnsi="Helvetica Neue"/>
        </w:rPr>
        <w:sectPr w:rsidR="00A85DBE" w:rsidSect="00A85D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296D2D" w14:textId="199415FE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334E3575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 w:rsidRPr="00DC39D9">
        <w:rPr>
          <w:rFonts w:ascii="Helvetica Neue" w:hAnsi="Helvetica Neue"/>
          <w:b/>
        </w:rPr>
        <w:t>Program Director Global Assessment</w:t>
      </w:r>
      <w:r>
        <w:rPr>
          <w:rFonts w:ascii="Helvetica Neue" w:hAnsi="Helvetica Neue"/>
          <w:b/>
        </w:rPr>
        <w:t>:</w:t>
      </w:r>
    </w:p>
    <w:p w14:paraId="5A65A8BD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09072F55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The resident IS approved for external moonlighting: __________</w:t>
      </w:r>
    </w:p>
    <w:p w14:paraId="73AF8D18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30C4BAEB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  <w:r>
        <w:rPr>
          <w:rFonts w:ascii="Helvetica Neue" w:hAnsi="Helvetica Neue"/>
        </w:rPr>
        <w:t>The resident IS NOT approved for external moonlighting: ___________</w:t>
      </w:r>
    </w:p>
    <w:p w14:paraId="0643A41D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6BFB9EBC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</w:rPr>
      </w:pPr>
    </w:p>
    <w:p w14:paraId="2F0586F6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I have read and understand the GME Moonlighting Policy (25.3.12) and the BCM EM Residency supplementary policy and agree to abide by all provisions outlined in those documents.  I also understand that moonlighting approval can be revoked at any time for failure to abide by those provisions or at the discretion of the program director.</w:t>
      </w:r>
    </w:p>
    <w:p w14:paraId="02175E2B" w14:textId="77777777" w:rsidR="00DC39D9" w:rsidRDefault="00DC39D9" w:rsidP="00A85DBE">
      <w:pPr>
        <w:tabs>
          <w:tab w:val="left" w:pos="0"/>
        </w:tabs>
        <w:ind w:left="-360"/>
        <w:rPr>
          <w:rFonts w:ascii="Helvetica Neue" w:hAnsi="Helvetica Neue"/>
          <w:i/>
        </w:rPr>
      </w:pPr>
    </w:p>
    <w:p w14:paraId="49D994CC" w14:textId="0BA8BA4C" w:rsidR="00B77718" w:rsidRDefault="00B77718" w:rsidP="00A85DBE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Resident</w:t>
      </w:r>
      <w:r w:rsidR="00BB0F9B">
        <w:rPr>
          <w:rFonts w:ascii="Helvetica Neue" w:hAnsi="Helvetica Neue"/>
          <w:b/>
        </w:rPr>
        <w:t xml:space="preserve"> Signature: ____________________</w:t>
      </w:r>
      <w:proofErr w:type="gramStart"/>
      <w:r w:rsidR="00A85DBE">
        <w:rPr>
          <w:rFonts w:ascii="Helvetica Neue" w:hAnsi="Helvetica Neue"/>
          <w:b/>
        </w:rPr>
        <w:t>_</w:t>
      </w:r>
      <w:r w:rsidR="00BB0F9B">
        <w:rPr>
          <w:rFonts w:ascii="Helvetica Neue" w:hAnsi="Helvetica Neue"/>
          <w:b/>
        </w:rPr>
        <w:t xml:space="preserve">  </w:t>
      </w:r>
      <w:r w:rsidR="00A85DBE">
        <w:rPr>
          <w:rFonts w:ascii="Helvetica Neue" w:hAnsi="Helvetica Neue"/>
          <w:b/>
        </w:rPr>
        <w:t xml:space="preserve">     </w:t>
      </w:r>
      <w:r w:rsidR="00BB0F9B">
        <w:rPr>
          <w:rFonts w:ascii="Helvetica Neue" w:hAnsi="Helvetica Neue"/>
          <w:b/>
        </w:rPr>
        <w:t>PD</w:t>
      </w:r>
      <w:proofErr w:type="gramEnd"/>
      <w:r>
        <w:rPr>
          <w:rFonts w:ascii="Helvetica Neue" w:hAnsi="Helvetica Neue"/>
          <w:b/>
        </w:rPr>
        <w:t xml:space="preserve"> S</w:t>
      </w:r>
      <w:r w:rsidR="00BB0F9B">
        <w:rPr>
          <w:rFonts w:ascii="Helvetica Neue" w:hAnsi="Helvetica Neue"/>
          <w:b/>
        </w:rPr>
        <w:t>ignature: ____________________</w:t>
      </w:r>
      <w:r w:rsidR="00A85DBE">
        <w:rPr>
          <w:rFonts w:ascii="Helvetica Neue" w:hAnsi="Helvetica Neue"/>
          <w:b/>
        </w:rPr>
        <w:t>__</w:t>
      </w:r>
    </w:p>
    <w:p w14:paraId="2896E4B8" w14:textId="3FD13A04" w:rsidR="00706287" w:rsidRDefault="00706287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br w:type="page"/>
      </w:r>
    </w:p>
    <w:p w14:paraId="58AB76C1" w14:textId="72A5A6BA" w:rsidR="00706287" w:rsidRDefault="00706287" w:rsidP="00706287">
      <w:pPr>
        <w:tabs>
          <w:tab w:val="left" w:pos="0"/>
        </w:tabs>
        <w:ind w:left="-360"/>
        <w:jc w:val="center"/>
        <w:rPr>
          <w:rFonts w:ascii="Helvetica Neue" w:hAnsi="Helvetica Neue"/>
          <w:b/>
          <w:u w:val="single"/>
        </w:rPr>
      </w:pPr>
      <w:r w:rsidRPr="00706287">
        <w:rPr>
          <w:rFonts w:ascii="Helvetica Neue" w:hAnsi="Helvetica Neue"/>
          <w:b/>
          <w:u w:val="single"/>
        </w:rPr>
        <w:lastRenderedPageBreak/>
        <w:t>Specific Resident Plans</w:t>
      </w:r>
    </w:p>
    <w:p w14:paraId="57FA187E" w14:textId="77777777" w:rsidR="00706287" w:rsidRDefault="00706287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308A7B68" w14:textId="1F83B355" w:rsidR="00706287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.</w:t>
      </w:r>
    </w:p>
    <w:p w14:paraId="4BAD1242" w14:textId="55B177B2" w:rsidR="00706287" w:rsidRDefault="00706287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acility Name, Location:</w:t>
      </w:r>
    </w:p>
    <w:p w14:paraId="1449D284" w14:textId="64489D56" w:rsidR="00706287" w:rsidRDefault="00706287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work at the facility:</w:t>
      </w:r>
    </w:p>
    <w:p w14:paraId="6F1DC62D" w14:textId="46A528C7" w:rsidR="00706287" w:rsidRDefault="00706287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Liability Coverage Provided by:</w:t>
      </w:r>
    </w:p>
    <w:p w14:paraId="491A2931" w14:textId="0FB10838" w:rsidR="00706287" w:rsidRDefault="00AB3F19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hours/week and shifts/month:</w:t>
      </w:r>
    </w:p>
    <w:p w14:paraId="5737B895" w14:textId="159508E4" w:rsidR="00AB3F19" w:rsidRDefault="00AB3F19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bookmarkStart w:id="0" w:name="_GoBack"/>
      <w:bookmarkEnd w:id="0"/>
      <w:r>
        <w:rPr>
          <w:rFonts w:ascii="Helvetica Neue" w:hAnsi="Helvetica Neue"/>
          <w:b/>
        </w:rPr>
        <w:t>Name of medical director and contact phone number:</w:t>
      </w:r>
    </w:p>
    <w:p w14:paraId="32675B6C" w14:textId="77777777" w:rsidR="0019672B" w:rsidRDefault="0019672B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0787C937" w14:textId="75052598" w:rsidR="0019672B" w:rsidRDefault="0019672B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D Approval</w:t>
      </w:r>
      <w:proofErr w:type="gramStart"/>
      <w:r>
        <w:rPr>
          <w:rFonts w:ascii="Helvetica Neue" w:hAnsi="Helvetica Neue"/>
          <w:b/>
        </w:rPr>
        <w:t>:</w:t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proofErr w:type="gramEnd"/>
      <w:r>
        <w:rPr>
          <w:rFonts w:ascii="Helvetica Neue" w:hAnsi="Helvetica Neue"/>
          <w:b/>
        </w:rPr>
        <w:t>____________________</w:t>
      </w:r>
    </w:p>
    <w:p w14:paraId="7F3EEB83" w14:textId="77777777" w:rsidR="0019672B" w:rsidRDefault="0019672B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422AFC33" w14:textId="77777777" w:rsidR="0019672B" w:rsidRDefault="0019672B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314B9B77" w14:textId="4A203D1A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2</w:t>
      </w:r>
      <w:r>
        <w:rPr>
          <w:rFonts w:ascii="Helvetica Neue" w:hAnsi="Helvetica Neue"/>
          <w:b/>
        </w:rPr>
        <w:t>.</w:t>
      </w:r>
    </w:p>
    <w:p w14:paraId="3C98008B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acility Name, Location:</w:t>
      </w:r>
    </w:p>
    <w:p w14:paraId="2E59A5F2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work at the facility:</w:t>
      </w:r>
    </w:p>
    <w:p w14:paraId="403FF966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Liability Coverage Provided by:</w:t>
      </w:r>
    </w:p>
    <w:p w14:paraId="714F98A4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hours/week and shifts/month:</w:t>
      </w:r>
    </w:p>
    <w:p w14:paraId="159FBC93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Name of medical director and contact phone number:</w:t>
      </w:r>
    </w:p>
    <w:p w14:paraId="51D4DD58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0A6AB512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D Approval</w:t>
      </w:r>
      <w:proofErr w:type="gramStart"/>
      <w:r>
        <w:rPr>
          <w:rFonts w:ascii="Helvetica Neue" w:hAnsi="Helvetica Neue"/>
          <w:b/>
        </w:rPr>
        <w:t>:</w:t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proofErr w:type="gramEnd"/>
      <w:r>
        <w:rPr>
          <w:rFonts w:ascii="Helvetica Neue" w:hAnsi="Helvetica Neue"/>
          <w:b/>
        </w:rPr>
        <w:t>____________________</w:t>
      </w:r>
    </w:p>
    <w:p w14:paraId="10182C5D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43740F7F" w14:textId="0CBB4662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3.</w:t>
      </w:r>
    </w:p>
    <w:p w14:paraId="56835D4B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acility Name, Location:</w:t>
      </w:r>
    </w:p>
    <w:p w14:paraId="089EDE24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work at the facility:</w:t>
      </w:r>
    </w:p>
    <w:p w14:paraId="51BCC107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Liability Coverage Provided by:</w:t>
      </w:r>
    </w:p>
    <w:p w14:paraId="5145FAFD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lanned hours/week and shifts/month:</w:t>
      </w:r>
    </w:p>
    <w:p w14:paraId="04BAA6C3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Name of medical director and contact phone number:</w:t>
      </w:r>
    </w:p>
    <w:p w14:paraId="7EA6DAE9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37276DAA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D Approval</w:t>
      </w:r>
      <w:proofErr w:type="gramStart"/>
      <w:r>
        <w:rPr>
          <w:rFonts w:ascii="Helvetica Neue" w:hAnsi="Helvetica Neue"/>
          <w:b/>
        </w:rPr>
        <w:t>:</w:t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r>
        <w:rPr>
          <w:rFonts w:ascii="Helvetica Neue" w:hAnsi="Helvetica Neue"/>
          <w:b/>
        </w:rPr>
        <w:softHyphen/>
      </w:r>
      <w:proofErr w:type="gramEnd"/>
      <w:r>
        <w:rPr>
          <w:rFonts w:ascii="Helvetica Neue" w:hAnsi="Helvetica Neue"/>
          <w:b/>
        </w:rPr>
        <w:t>____________________</w:t>
      </w:r>
    </w:p>
    <w:p w14:paraId="3AB11961" w14:textId="77777777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6E3C5D12" w14:textId="1CCB6F28" w:rsidR="0019672B" w:rsidRDefault="0019672B" w:rsidP="0019672B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061A12B0" w14:textId="77777777" w:rsidR="0019672B" w:rsidRDefault="0019672B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50C8E926" w14:textId="77777777" w:rsidR="00706287" w:rsidRDefault="00706287" w:rsidP="00706287">
      <w:pPr>
        <w:tabs>
          <w:tab w:val="left" w:pos="0"/>
        </w:tabs>
        <w:ind w:left="-360"/>
        <w:rPr>
          <w:rFonts w:ascii="Helvetica Neue" w:hAnsi="Helvetica Neue"/>
          <w:b/>
        </w:rPr>
      </w:pPr>
    </w:p>
    <w:p w14:paraId="49A240C6" w14:textId="77777777" w:rsidR="00706287" w:rsidRPr="00706287" w:rsidRDefault="00706287" w:rsidP="00706287">
      <w:pPr>
        <w:tabs>
          <w:tab w:val="left" w:pos="0"/>
        </w:tabs>
        <w:rPr>
          <w:rFonts w:ascii="Helvetica Neue" w:hAnsi="Helvetica Neue"/>
          <w:b/>
        </w:rPr>
      </w:pPr>
    </w:p>
    <w:p w14:paraId="4D9B42C4" w14:textId="77777777" w:rsidR="00EA326E" w:rsidRPr="00EA326E" w:rsidRDefault="00EA326E" w:rsidP="00A85DBE">
      <w:pPr>
        <w:ind w:left="-360"/>
        <w:rPr>
          <w:rFonts w:ascii="Helvetica Neue" w:hAnsi="Helvetica Neue"/>
        </w:rPr>
      </w:pPr>
    </w:p>
    <w:sectPr w:rsidR="00EA326E" w:rsidRPr="00EA326E" w:rsidSect="00A85D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FC"/>
    <w:rsid w:val="0019672B"/>
    <w:rsid w:val="006667CB"/>
    <w:rsid w:val="00706287"/>
    <w:rsid w:val="00A85DBE"/>
    <w:rsid w:val="00AB3F19"/>
    <w:rsid w:val="00B77718"/>
    <w:rsid w:val="00BB0F9B"/>
    <w:rsid w:val="00D22EFC"/>
    <w:rsid w:val="00DC39D9"/>
    <w:rsid w:val="00EA326E"/>
    <w:rsid w:val="00F617F9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A9A5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B270B-8614-714F-91CF-E0B1EB3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8</Characters>
  <Application>Microsoft Macintosh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llen</dc:creator>
  <cp:keywords/>
  <dc:description/>
  <cp:lastModifiedBy>Nathan Allen</cp:lastModifiedBy>
  <cp:revision>3</cp:revision>
  <dcterms:created xsi:type="dcterms:W3CDTF">2012-08-15T18:55:00Z</dcterms:created>
  <dcterms:modified xsi:type="dcterms:W3CDTF">2012-08-15T18:56:00Z</dcterms:modified>
</cp:coreProperties>
</file>